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4928"/>
        <w:gridCol w:w="4678"/>
      </w:tblGrid>
      <w:tr w:rsidR="008601B6" w:rsidRPr="00510987" w:rsidTr="00B36C78">
        <w:trPr>
          <w:trHeight w:val="990"/>
        </w:trPr>
        <w:tc>
          <w:tcPr>
            <w:tcW w:w="4928" w:type="dxa"/>
          </w:tcPr>
          <w:tbl>
            <w:tblPr>
              <w:tblW w:w="10065" w:type="dxa"/>
              <w:tblLayout w:type="fixed"/>
              <w:tblLook w:val="01E0" w:firstRow="1" w:lastRow="1" w:firstColumn="1" w:lastColumn="1" w:noHBand="0" w:noVBand="0"/>
            </w:tblPr>
            <w:tblGrid>
              <w:gridCol w:w="10065"/>
            </w:tblGrid>
            <w:tr w:rsidR="008601B6" w:rsidRPr="00510987" w:rsidTr="003446BE">
              <w:trPr>
                <w:trHeight w:val="1701"/>
              </w:trPr>
              <w:tc>
                <w:tcPr>
                  <w:tcW w:w="10065" w:type="dxa"/>
                </w:tcPr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B36C78">
                  <w:pPr>
                    <w:ind w:right="-1"/>
                    <w:rPr>
                      <w:b/>
                      <w:bCs/>
                    </w:rPr>
                  </w:pPr>
                </w:p>
                <w:p w:rsidR="008601B6" w:rsidRPr="00510987" w:rsidRDefault="008601B6" w:rsidP="008601B6">
                  <w:pPr>
                    <w:ind w:right="-1"/>
                    <w:rPr>
                      <w:b/>
                      <w:bCs/>
                    </w:rPr>
                  </w:pPr>
                </w:p>
              </w:tc>
            </w:tr>
          </w:tbl>
          <w:p w:rsidR="008601B6" w:rsidRPr="00510987" w:rsidRDefault="008601B6" w:rsidP="00B36C78">
            <w:pPr>
              <w:ind w:right="-1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8601B6" w:rsidRPr="00510987" w:rsidRDefault="008601B6" w:rsidP="00B36C78">
            <w:pPr>
              <w:ind w:right="-1"/>
              <w:rPr>
                <w:b/>
                <w:bCs/>
              </w:rPr>
            </w:pPr>
          </w:p>
          <w:p w:rsidR="008601B6" w:rsidRPr="00510987" w:rsidRDefault="008601B6" w:rsidP="008601B6">
            <w:pPr>
              <w:ind w:right="-1"/>
              <w:rPr>
                <w:b/>
                <w:bCs/>
              </w:rPr>
            </w:pPr>
            <w:r w:rsidRPr="00510987">
              <w:rPr>
                <w:b/>
                <w:bCs/>
              </w:rPr>
              <w:t>СОГЛАСОВАНО:</w:t>
            </w:r>
          </w:p>
          <w:p w:rsidR="00513B40" w:rsidRDefault="0008629C" w:rsidP="008601B6">
            <w:pPr>
              <w:ind w:right="-1"/>
              <w:rPr>
                <w:bCs/>
              </w:rPr>
            </w:pPr>
            <w:r>
              <w:rPr>
                <w:bCs/>
              </w:rPr>
              <w:t>З</w:t>
            </w:r>
            <w:r w:rsidR="008601B6" w:rsidRPr="00B176A7">
              <w:rPr>
                <w:bCs/>
              </w:rPr>
              <w:t xml:space="preserve">аместитель главы </w:t>
            </w:r>
            <w:r w:rsidR="00B176A7" w:rsidRPr="00B176A7">
              <w:rPr>
                <w:bCs/>
              </w:rPr>
              <w:t xml:space="preserve">Администрации </w:t>
            </w:r>
            <w:r w:rsidR="008601B6" w:rsidRPr="00B176A7">
              <w:rPr>
                <w:bCs/>
              </w:rPr>
              <w:t>Артемовского городского округа</w:t>
            </w:r>
          </w:p>
          <w:p w:rsidR="008601B6" w:rsidRPr="008601B6" w:rsidRDefault="0008629C" w:rsidP="008601B6">
            <w:pPr>
              <w:ind w:right="-1"/>
              <w:rPr>
                <w:bCs/>
              </w:rPr>
            </w:pPr>
            <w:r>
              <w:rPr>
                <w:bCs/>
              </w:rPr>
              <w:t>С.Б. Темченков</w:t>
            </w:r>
          </w:p>
          <w:p w:rsidR="008601B6" w:rsidRPr="008601B6" w:rsidRDefault="008601B6" w:rsidP="008601B6">
            <w:pPr>
              <w:ind w:right="-1"/>
              <w:rPr>
                <w:bCs/>
              </w:rPr>
            </w:pPr>
            <w:r w:rsidRPr="008601B6">
              <w:rPr>
                <w:bCs/>
              </w:rPr>
              <w:t>__________________</w:t>
            </w:r>
          </w:p>
          <w:p w:rsidR="008601B6" w:rsidRPr="00510987" w:rsidRDefault="008601B6" w:rsidP="008601B6">
            <w:pPr>
              <w:ind w:right="-1"/>
              <w:rPr>
                <w:b/>
                <w:bCs/>
              </w:rPr>
            </w:pPr>
            <w:r w:rsidRPr="008601B6">
              <w:rPr>
                <w:bCs/>
              </w:rPr>
              <w:t>«___»__________ 2017</w:t>
            </w:r>
          </w:p>
        </w:tc>
      </w:tr>
    </w:tbl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</w:p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</w:p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</w:p>
    <w:p w:rsidR="008601B6" w:rsidRPr="00510987" w:rsidRDefault="008601B6" w:rsidP="008601B6">
      <w:pPr>
        <w:ind w:right="-1"/>
        <w:jc w:val="center"/>
        <w:rPr>
          <w:b/>
          <w:bCs/>
          <w:i/>
          <w:iCs/>
        </w:rPr>
      </w:pPr>
      <w:r w:rsidRPr="00510987">
        <w:rPr>
          <w:b/>
          <w:bCs/>
          <w:i/>
          <w:iCs/>
        </w:rPr>
        <w:t xml:space="preserve">Календарный план </w:t>
      </w:r>
      <w:r>
        <w:rPr>
          <w:b/>
          <w:bCs/>
          <w:i/>
          <w:iCs/>
        </w:rPr>
        <w:t xml:space="preserve">Управления </w:t>
      </w:r>
      <w:r w:rsidR="006F5472">
        <w:rPr>
          <w:b/>
          <w:bCs/>
          <w:i/>
          <w:iCs/>
        </w:rPr>
        <w:t xml:space="preserve">культуры </w:t>
      </w:r>
      <w:r w:rsidRPr="00510987">
        <w:rPr>
          <w:b/>
          <w:bCs/>
          <w:i/>
          <w:iCs/>
        </w:rPr>
        <w:t>Администрации</w:t>
      </w:r>
    </w:p>
    <w:p w:rsidR="008601B6" w:rsidRDefault="008601B6" w:rsidP="008601B6">
      <w:pPr>
        <w:ind w:right="-1"/>
        <w:jc w:val="center"/>
        <w:rPr>
          <w:b/>
          <w:bCs/>
          <w:i/>
          <w:iCs/>
        </w:rPr>
      </w:pPr>
      <w:r w:rsidRPr="00510987">
        <w:rPr>
          <w:b/>
          <w:bCs/>
          <w:i/>
          <w:iCs/>
        </w:rPr>
        <w:t xml:space="preserve">Артемовского городского округа на </w:t>
      </w:r>
      <w:r w:rsidR="009C27B5">
        <w:rPr>
          <w:b/>
          <w:bCs/>
          <w:i/>
          <w:iCs/>
        </w:rPr>
        <w:t>август</w:t>
      </w:r>
      <w:r w:rsidR="00C7443A">
        <w:rPr>
          <w:b/>
          <w:bCs/>
          <w:i/>
          <w:iCs/>
        </w:rPr>
        <w:t xml:space="preserve"> </w:t>
      </w:r>
      <w:r w:rsidRPr="00510987">
        <w:rPr>
          <w:b/>
          <w:bCs/>
          <w:i/>
          <w:iCs/>
        </w:rPr>
        <w:t xml:space="preserve"> 20</w:t>
      </w:r>
      <w:r w:rsidR="006F5472">
        <w:rPr>
          <w:b/>
          <w:bCs/>
          <w:i/>
          <w:iCs/>
        </w:rPr>
        <w:t xml:space="preserve">17 </w:t>
      </w:r>
      <w:r w:rsidRPr="00510987">
        <w:rPr>
          <w:b/>
          <w:bCs/>
          <w:i/>
          <w:iCs/>
        </w:rPr>
        <w:t>года</w:t>
      </w:r>
    </w:p>
    <w:p w:rsidR="00DB4CD5" w:rsidRDefault="00DB4CD5" w:rsidP="008601B6">
      <w:pPr>
        <w:ind w:right="-1"/>
        <w:jc w:val="center"/>
        <w:rPr>
          <w:b/>
          <w:bCs/>
          <w:i/>
          <w:iCs/>
        </w:rPr>
      </w:pPr>
    </w:p>
    <w:p w:rsidR="00B32A0C" w:rsidRPr="00510987" w:rsidRDefault="00B32A0C" w:rsidP="008601B6">
      <w:pPr>
        <w:ind w:right="-1"/>
        <w:jc w:val="center"/>
        <w:rPr>
          <w:b/>
          <w:bCs/>
          <w:iCs/>
        </w:rPr>
      </w:pPr>
      <w:r>
        <w:rPr>
          <w:b/>
          <w:bCs/>
          <w:i/>
          <w:iCs/>
        </w:rPr>
        <w:t>Артемовский исторический музей</w:t>
      </w:r>
    </w:p>
    <w:p w:rsidR="008601B6" w:rsidRPr="00510987" w:rsidRDefault="008601B6" w:rsidP="008601B6">
      <w:pPr>
        <w:ind w:right="-1"/>
        <w:jc w:val="center"/>
        <w:rPr>
          <w:b/>
          <w:bCs/>
          <w:iCs/>
        </w:rPr>
      </w:pPr>
    </w:p>
    <w:p w:rsidR="008601B6" w:rsidRPr="00510987" w:rsidRDefault="008601B6" w:rsidP="008601B6">
      <w:pPr>
        <w:ind w:right="-1"/>
        <w:jc w:val="center"/>
        <w:rPr>
          <w:b/>
          <w:bCs/>
          <w:iCs/>
        </w:rPr>
      </w:pPr>
    </w:p>
    <w:p w:rsidR="008601B6" w:rsidRDefault="008601B6" w:rsidP="008601B6">
      <w:pPr>
        <w:ind w:right="-1"/>
        <w:rPr>
          <w:b/>
          <w:bCs/>
          <w:iCs/>
          <w:u w:val="single"/>
        </w:rPr>
      </w:pPr>
      <w:r w:rsidRPr="00BD72BA">
        <w:rPr>
          <w:b/>
          <w:bCs/>
          <w:iCs/>
          <w:u w:val="single"/>
        </w:rPr>
        <w:t>Основные направления  в работе:</w:t>
      </w:r>
    </w:p>
    <w:p w:rsidR="00C63677" w:rsidRPr="00BD72BA" w:rsidRDefault="00C63677" w:rsidP="008601B6">
      <w:pPr>
        <w:ind w:right="-1"/>
        <w:rPr>
          <w:b/>
          <w:bCs/>
          <w:iCs/>
          <w:u w:val="single"/>
        </w:rPr>
      </w:pPr>
    </w:p>
    <w:p w:rsidR="00C84531" w:rsidRPr="0034607E" w:rsidRDefault="008601B6" w:rsidP="00B74AD6">
      <w:pPr>
        <w:jc w:val="both"/>
        <w:rPr>
          <w:b/>
        </w:rPr>
      </w:pPr>
      <w:r w:rsidRPr="00673268">
        <w:rPr>
          <w:b/>
          <w:bCs/>
          <w:iCs/>
        </w:rPr>
        <w:t>1.</w:t>
      </w:r>
      <w:r w:rsidR="00B74AD6" w:rsidRPr="00673268">
        <w:rPr>
          <w:b/>
        </w:rPr>
        <w:t xml:space="preserve"> Научно-исследовательская работа.</w:t>
      </w:r>
    </w:p>
    <w:p w:rsidR="00B74AD6" w:rsidRDefault="0034607E" w:rsidP="00B74AD6">
      <w:pPr>
        <w:jc w:val="both"/>
      </w:pPr>
      <w:r>
        <w:t>Подготовка</w:t>
      </w:r>
      <w:r w:rsidR="008C421C">
        <w:t xml:space="preserve"> </w:t>
      </w:r>
      <w:r w:rsidR="00C84531">
        <w:t xml:space="preserve">материалов для выставки, посвященной 90-летию со дня рождения Почетного гражданина </w:t>
      </w:r>
      <w:proofErr w:type="spellStart"/>
      <w:r w:rsidR="00C84531">
        <w:t>г</w:t>
      </w:r>
      <w:proofErr w:type="gramStart"/>
      <w:r w:rsidR="00C84531">
        <w:t>.А</w:t>
      </w:r>
      <w:proofErr w:type="gramEnd"/>
      <w:r w:rsidR="00C84531">
        <w:t>ртемовского</w:t>
      </w:r>
      <w:proofErr w:type="spellEnd"/>
      <w:r w:rsidR="00C84531">
        <w:t xml:space="preserve"> </w:t>
      </w:r>
      <w:proofErr w:type="spellStart"/>
      <w:r w:rsidR="00C84531">
        <w:t>Брылина</w:t>
      </w:r>
      <w:proofErr w:type="spellEnd"/>
      <w:r w:rsidR="00C84531">
        <w:t xml:space="preserve"> А.И.</w:t>
      </w:r>
      <w:r>
        <w:t>(продолжение работы).</w:t>
      </w:r>
    </w:p>
    <w:p w:rsidR="005E0036" w:rsidRPr="00673268" w:rsidRDefault="005E0036" w:rsidP="00B74AD6">
      <w:pPr>
        <w:jc w:val="both"/>
      </w:pPr>
      <w:r>
        <w:t xml:space="preserve">Подготовка историко-документальных материалов о </w:t>
      </w:r>
      <w:r w:rsidR="00707D26">
        <w:t>творческих людях</w:t>
      </w:r>
      <w:r>
        <w:t xml:space="preserve"> АГО.</w:t>
      </w:r>
    </w:p>
    <w:p w:rsidR="00C475C6" w:rsidRDefault="00E42268" w:rsidP="00B74AD6">
      <w:pPr>
        <w:jc w:val="both"/>
      </w:pPr>
      <w:r>
        <w:t>Подготовка материалов о Почетном гражданине АГО Бабкине В.Е.</w:t>
      </w:r>
    </w:p>
    <w:p w:rsidR="00190636" w:rsidRDefault="00190636" w:rsidP="00B74AD6">
      <w:pPr>
        <w:jc w:val="both"/>
      </w:pPr>
      <w:r>
        <w:t xml:space="preserve">Подготовка к 4-м </w:t>
      </w:r>
      <w:proofErr w:type="spellStart"/>
      <w:r>
        <w:t>Самойловским</w:t>
      </w:r>
      <w:proofErr w:type="spellEnd"/>
      <w:r>
        <w:t xml:space="preserve"> чтениям</w:t>
      </w:r>
      <w:r w:rsidR="00837115">
        <w:t xml:space="preserve"> (</w:t>
      </w:r>
      <w:proofErr w:type="spellStart"/>
      <w:r w:rsidR="00837115">
        <w:t>Нижне</w:t>
      </w:r>
      <w:proofErr w:type="spellEnd"/>
      <w:r w:rsidR="00837115">
        <w:t xml:space="preserve"> - </w:t>
      </w:r>
      <w:proofErr w:type="spellStart"/>
      <w:r w:rsidR="00837115">
        <w:t>Синячихинский</w:t>
      </w:r>
      <w:proofErr w:type="spellEnd"/>
      <w:r w:rsidR="00837115">
        <w:t xml:space="preserve"> музей - </w:t>
      </w:r>
      <w:bookmarkStart w:id="0" w:name="_GoBack"/>
      <w:bookmarkEnd w:id="0"/>
      <w:r w:rsidR="00837115">
        <w:t>заповедник)</w:t>
      </w:r>
    </w:p>
    <w:p w:rsidR="00190636" w:rsidRPr="00E42268" w:rsidRDefault="00190636" w:rsidP="00B74AD6">
      <w:pPr>
        <w:jc w:val="both"/>
      </w:pPr>
    </w:p>
    <w:p w:rsidR="00B74AD6" w:rsidRPr="00673268" w:rsidRDefault="00B74AD6" w:rsidP="00B74AD6">
      <w:pPr>
        <w:jc w:val="both"/>
        <w:rPr>
          <w:b/>
        </w:rPr>
      </w:pPr>
      <w:r w:rsidRPr="00673268">
        <w:rPr>
          <w:b/>
        </w:rPr>
        <w:t>2. Научно-фондовая работа.</w:t>
      </w:r>
    </w:p>
    <w:p w:rsidR="00B74AD6" w:rsidRDefault="00B74AD6" w:rsidP="00B74AD6">
      <w:pPr>
        <w:jc w:val="both"/>
      </w:pPr>
      <w:r w:rsidRPr="00673268">
        <w:t>Сканирование фотоматериалов для электронного архива музея.</w:t>
      </w:r>
    </w:p>
    <w:p w:rsidR="005E0036" w:rsidRDefault="005E0036" w:rsidP="00B74AD6">
      <w:pPr>
        <w:jc w:val="both"/>
      </w:pPr>
    </w:p>
    <w:p w:rsidR="00B74AD6" w:rsidRPr="00673268" w:rsidRDefault="00B74AD6" w:rsidP="00B74AD6">
      <w:pPr>
        <w:jc w:val="both"/>
        <w:rPr>
          <w:b/>
        </w:rPr>
      </w:pPr>
      <w:r w:rsidRPr="00673268">
        <w:rPr>
          <w:b/>
        </w:rPr>
        <w:t>3. Экспозиционно-выставочная работа.</w:t>
      </w:r>
    </w:p>
    <w:p w:rsidR="00B74AD6" w:rsidRPr="00673268" w:rsidRDefault="00B74AD6" w:rsidP="00B74AD6">
      <w:pPr>
        <w:jc w:val="both"/>
      </w:pPr>
      <w:r w:rsidRPr="00673268">
        <w:t xml:space="preserve">     Работа передвижной историко-документальной выставки «Артемовские святыни: от разрушения к возрождени</w:t>
      </w:r>
      <w:r w:rsidR="003446BE">
        <w:t>ю» (Центр архивной документации</w:t>
      </w:r>
      <w:r w:rsidRPr="00673268">
        <w:t xml:space="preserve"> г.Артемовский)</w:t>
      </w:r>
    </w:p>
    <w:p w:rsidR="00047AC8" w:rsidRDefault="00B74AD6" w:rsidP="00B74AD6">
      <w:pPr>
        <w:jc w:val="both"/>
      </w:pPr>
      <w:r w:rsidRPr="00673268">
        <w:t xml:space="preserve">     Работа передвижной историко-доку</w:t>
      </w:r>
      <w:r w:rsidR="00A64111">
        <w:t>ментальной выставки «Настоящие Г</w:t>
      </w:r>
      <w:r w:rsidRPr="00673268">
        <w:t>еро</w:t>
      </w:r>
      <w:r w:rsidR="007845AB">
        <w:t xml:space="preserve">и» в </w:t>
      </w:r>
      <w:r w:rsidR="00047AC8">
        <w:t>ДДТ №22 (</w:t>
      </w:r>
      <w:proofErr w:type="spellStart"/>
      <w:r w:rsidR="00047AC8">
        <w:t>п.Буланаш</w:t>
      </w:r>
      <w:proofErr w:type="spellEnd"/>
      <w:r w:rsidR="00047AC8">
        <w:t>).</w:t>
      </w:r>
    </w:p>
    <w:p w:rsidR="00B74AD6" w:rsidRPr="00673268" w:rsidRDefault="00B74AD6" w:rsidP="00B74AD6">
      <w:pPr>
        <w:jc w:val="both"/>
      </w:pPr>
      <w:r w:rsidRPr="00673268">
        <w:t xml:space="preserve">     Работа  выставки «Между ударами сердца» (к 90-летию Почетного гражданина </w:t>
      </w:r>
      <w:proofErr w:type="spellStart"/>
      <w:r w:rsidRPr="00673268">
        <w:t>г</w:t>
      </w:r>
      <w:proofErr w:type="gramStart"/>
      <w:r w:rsidRPr="00673268">
        <w:t>.А</w:t>
      </w:r>
      <w:proofErr w:type="gramEnd"/>
      <w:r w:rsidRPr="00673268">
        <w:t>ртемовского</w:t>
      </w:r>
      <w:proofErr w:type="spellEnd"/>
      <w:r w:rsidR="00B85EB7">
        <w:t xml:space="preserve"> </w:t>
      </w:r>
      <w:proofErr w:type="spellStart"/>
      <w:r w:rsidRPr="00673268">
        <w:t>Сысолятина</w:t>
      </w:r>
      <w:proofErr w:type="spellEnd"/>
      <w:r w:rsidRPr="00673268">
        <w:t xml:space="preserve"> А.М.).</w:t>
      </w:r>
    </w:p>
    <w:p w:rsidR="004908BB" w:rsidRDefault="00B74AD6" w:rsidP="004908BB">
      <w:pPr>
        <w:jc w:val="both"/>
      </w:pPr>
      <w:r w:rsidRPr="00673268">
        <w:t xml:space="preserve">     Работа историко-документальной выставки «Легендарный маршал» (к 120-летию со дня рождения маршала  Г.К.Жукова).</w:t>
      </w:r>
    </w:p>
    <w:p w:rsidR="00FC1133" w:rsidRDefault="001A5BBF" w:rsidP="00FC1133">
      <w:pPr>
        <w:jc w:val="both"/>
      </w:pPr>
      <w:r>
        <w:t xml:space="preserve">     </w:t>
      </w:r>
      <w:r w:rsidR="00FC1133">
        <w:t xml:space="preserve">Работа  </w:t>
      </w:r>
      <w:proofErr w:type="gramStart"/>
      <w:r w:rsidR="00FC1133">
        <w:t>естественно-научной</w:t>
      </w:r>
      <w:proofErr w:type="gramEnd"/>
      <w:r w:rsidR="00FC1133">
        <w:t xml:space="preserve"> выставки «Сокровища земли» (Памятники природы и уникальные природные объекты АГО) к Году экологии в России.</w:t>
      </w:r>
    </w:p>
    <w:p w:rsidR="00FC1133" w:rsidRDefault="001A5BBF" w:rsidP="00FC1133">
      <w:pPr>
        <w:jc w:val="both"/>
      </w:pPr>
      <w:r>
        <w:t xml:space="preserve">     </w:t>
      </w:r>
      <w:r w:rsidR="00FC1133">
        <w:t>Работа историко-документальной выставки «Солнца и ветра брат» (Памяти Воробьева В.И., артемовско</w:t>
      </w:r>
      <w:r>
        <w:t>го</w:t>
      </w:r>
      <w:r w:rsidR="00FC1133">
        <w:t xml:space="preserve"> краевед</w:t>
      </w:r>
      <w:r>
        <w:t>а</w:t>
      </w:r>
      <w:r w:rsidR="00FC1133">
        <w:t>, геолог</w:t>
      </w:r>
      <w:r>
        <w:t>а</w:t>
      </w:r>
      <w:r w:rsidR="00FC1133">
        <w:t>, путешественник</w:t>
      </w:r>
      <w:r>
        <w:t>а, исследователя</w:t>
      </w:r>
      <w:r w:rsidR="00FC1133">
        <w:t>).</w:t>
      </w:r>
    </w:p>
    <w:p w:rsidR="001A5BBF" w:rsidRDefault="001A5BBF" w:rsidP="001A5BBF">
      <w:pPr>
        <w:jc w:val="both"/>
      </w:pPr>
      <w:r>
        <w:t xml:space="preserve">     Работа историко-документальной выставки «Кипела волна штормовая» (к 100-летию Февральской революции в России).</w:t>
      </w:r>
    </w:p>
    <w:p w:rsidR="00FC1133" w:rsidRPr="00A4195F" w:rsidRDefault="001A5BBF" w:rsidP="004908BB">
      <w:pPr>
        <w:jc w:val="both"/>
      </w:pPr>
      <w:r>
        <w:t xml:space="preserve"> </w:t>
      </w:r>
      <w:r w:rsidR="009533EE">
        <w:t xml:space="preserve">   Работа историко-документальной выстав</w:t>
      </w:r>
      <w:r w:rsidR="00327D22">
        <w:t>ки «Влюбленный в Урал» (памяти П</w:t>
      </w:r>
      <w:r w:rsidR="009533EE">
        <w:t xml:space="preserve">очетного гражданина АГО </w:t>
      </w:r>
      <w:proofErr w:type="spellStart"/>
      <w:r w:rsidR="009533EE">
        <w:t>Коверды</w:t>
      </w:r>
      <w:proofErr w:type="spellEnd"/>
      <w:r w:rsidR="009533EE">
        <w:t xml:space="preserve"> П.Т.) </w:t>
      </w:r>
    </w:p>
    <w:p w:rsidR="00B74AD6" w:rsidRDefault="009533EE" w:rsidP="00B74AD6">
      <w:pPr>
        <w:jc w:val="both"/>
      </w:pPr>
      <w:r>
        <w:t xml:space="preserve">    </w:t>
      </w:r>
      <w:r w:rsidR="00D138E5">
        <w:t>Работа виртуального проекта «Артемовские святыни: от разрушения к возрождению».</w:t>
      </w:r>
    </w:p>
    <w:p w:rsidR="00246EE4" w:rsidRDefault="008F58EA" w:rsidP="00B74AD6">
      <w:pPr>
        <w:jc w:val="both"/>
      </w:pPr>
      <w:r w:rsidRPr="00DD091E">
        <w:t>Подготовка</w:t>
      </w:r>
      <w:r>
        <w:t xml:space="preserve"> </w:t>
      </w:r>
      <w:r w:rsidR="00617D49">
        <w:t xml:space="preserve"> </w:t>
      </w:r>
      <w:r w:rsidR="00FE5CAE">
        <w:t xml:space="preserve">историко-документальной выставки «Изучать историю по </w:t>
      </w:r>
      <w:proofErr w:type="spellStart"/>
      <w:r w:rsidR="00FE5CAE">
        <w:t>Брылину</w:t>
      </w:r>
      <w:proofErr w:type="spellEnd"/>
      <w:r w:rsidR="00FE5CAE">
        <w:t xml:space="preserve">» (к 90-летию со дня рождения Почетного гражданина </w:t>
      </w:r>
      <w:proofErr w:type="spellStart"/>
      <w:r w:rsidR="00FE5CAE">
        <w:t>г</w:t>
      </w:r>
      <w:proofErr w:type="gramStart"/>
      <w:r w:rsidR="00FE5CAE">
        <w:t>.А</w:t>
      </w:r>
      <w:proofErr w:type="gramEnd"/>
      <w:r w:rsidR="00FE5CAE">
        <w:t>ртемовского</w:t>
      </w:r>
      <w:proofErr w:type="spellEnd"/>
      <w:r>
        <w:t xml:space="preserve"> </w:t>
      </w:r>
      <w:proofErr w:type="spellStart"/>
      <w:r w:rsidR="00FE5CAE">
        <w:t>Брылина</w:t>
      </w:r>
      <w:proofErr w:type="spellEnd"/>
      <w:r w:rsidR="00FE5CAE">
        <w:t xml:space="preserve"> А.И.</w:t>
      </w:r>
      <w:r>
        <w:t>)</w:t>
      </w:r>
    </w:p>
    <w:p w:rsidR="00614330" w:rsidRDefault="00614330" w:rsidP="00B74AD6">
      <w:pPr>
        <w:jc w:val="both"/>
      </w:pPr>
    </w:p>
    <w:p w:rsidR="00B74AD6" w:rsidRPr="00A4195F" w:rsidRDefault="00B74AD6" w:rsidP="00B74AD6">
      <w:pPr>
        <w:jc w:val="both"/>
        <w:rPr>
          <w:b/>
        </w:rPr>
      </w:pPr>
      <w:r w:rsidRPr="00A4195F">
        <w:t>4</w:t>
      </w:r>
      <w:r w:rsidRPr="00A4195F">
        <w:rPr>
          <w:b/>
        </w:rPr>
        <w:t>. Научно-методическая работа</w:t>
      </w:r>
      <w:r w:rsidR="00BF70EF">
        <w:rPr>
          <w:b/>
        </w:rPr>
        <w:t>.</w:t>
      </w:r>
    </w:p>
    <w:p w:rsidR="00B74AD6" w:rsidRDefault="00B74AD6" w:rsidP="00B74AD6">
      <w:pPr>
        <w:jc w:val="both"/>
        <w:rPr>
          <w:sz w:val="28"/>
          <w:szCs w:val="28"/>
        </w:rPr>
      </w:pPr>
      <w:r w:rsidRPr="00A4195F">
        <w:t xml:space="preserve">      Проведение научных консультаций для учащихся школ, студентов колледжей и ВУЗов, исследователей</w:t>
      </w:r>
      <w:r>
        <w:rPr>
          <w:sz w:val="28"/>
          <w:szCs w:val="28"/>
        </w:rPr>
        <w:t>.</w:t>
      </w:r>
    </w:p>
    <w:p w:rsidR="00B74AD6" w:rsidRPr="00D7590B" w:rsidRDefault="00B74AD6" w:rsidP="00B74AD6">
      <w:pPr>
        <w:jc w:val="both"/>
      </w:pPr>
      <w:r w:rsidRPr="00D7590B">
        <w:t>Подготовка материалов для проведения музейных культурно-познавательных программ.</w:t>
      </w:r>
    </w:p>
    <w:p w:rsidR="005929CC" w:rsidRDefault="000204F6" w:rsidP="000204F6">
      <w:pPr>
        <w:jc w:val="both"/>
      </w:pPr>
      <w:r w:rsidRPr="00637505">
        <w:t xml:space="preserve">Методическая подготовка материалов для музейных  уроков, музейных клубов. </w:t>
      </w:r>
    </w:p>
    <w:p w:rsidR="00993326" w:rsidRDefault="005929CC" w:rsidP="000204F6">
      <w:pPr>
        <w:jc w:val="both"/>
      </w:pPr>
      <w:r>
        <w:t>Участие в работе Общественного со</w:t>
      </w:r>
      <w:r w:rsidR="00993326">
        <w:t>вета при Управлении образования АГО.</w:t>
      </w:r>
    </w:p>
    <w:p w:rsidR="000204F6" w:rsidRDefault="000204F6" w:rsidP="000204F6">
      <w:pPr>
        <w:jc w:val="both"/>
      </w:pPr>
    </w:p>
    <w:p w:rsidR="00BF70EF" w:rsidRPr="009549E1" w:rsidRDefault="00BF70EF" w:rsidP="009549E1">
      <w:pPr>
        <w:jc w:val="both"/>
        <w:rPr>
          <w:sz w:val="28"/>
          <w:szCs w:val="28"/>
        </w:rPr>
      </w:pPr>
    </w:p>
    <w:p w:rsidR="00837115" w:rsidRDefault="00837115" w:rsidP="0093794E">
      <w:pPr>
        <w:jc w:val="both"/>
        <w:rPr>
          <w:b/>
        </w:rPr>
      </w:pPr>
    </w:p>
    <w:p w:rsidR="00837115" w:rsidRDefault="00837115" w:rsidP="0093794E">
      <w:pPr>
        <w:jc w:val="both"/>
        <w:rPr>
          <w:b/>
        </w:rPr>
      </w:pPr>
    </w:p>
    <w:p w:rsidR="00E3330E" w:rsidRDefault="009549E1" w:rsidP="0093794E">
      <w:pPr>
        <w:jc w:val="both"/>
        <w:rPr>
          <w:b/>
          <w:sz w:val="28"/>
          <w:szCs w:val="28"/>
        </w:rPr>
      </w:pPr>
      <w:r>
        <w:rPr>
          <w:b/>
        </w:rPr>
        <w:t xml:space="preserve">5. Культурно-просветительская </w:t>
      </w:r>
      <w:r w:rsidR="0093794E" w:rsidRPr="0093794E">
        <w:rPr>
          <w:b/>
        </w:rPr>
        <w:t>работ</w:t>
      </w:r>
      <w:r>
        <w:rPr>
          <w:b/>
        </w:rPr>
        <w:t>а</w:t>
      </w:r>
      <w:r w:rsidR="00BF70EF">
        <w:rPr>
          <w:b/>
        </w:rPr>
        <w:t>.</w:t>
      </w:r>
    </w:p>
    <w:tbl>
      <w:tblPr>
        <w:tblpPr w:leftFromText="180" w:rightFromText="180" w:vertAnchor="text" w:horzAnchor="margin" w:tblpX="-204" w:tblpY="-105"/>
        <w:tblOverlap w:val="never"/>
        <w:tblW w:w="51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05"/>
        <w:gridCol w:w="1580"/>
        <w:gridCol w:w="2787"/>
        <w:gridCol w:w="1417"/>
        <w:gridCol w:w="1557"/>
        <w:gridCol w:w="1591"/>
      </w:tblGrid>
      <w:tr w:rsidR="004D63D8" w:rsidRPr="00BD72BA" w:rsidTr="00837115">
        <w:tc>
          <w:tcPr>
            <w:tcW w:w="721" w:type="pct"/>
          </w:tcPr>
          <w:p w:rsidR="00E3330E" w:rsidRPr="00BD72BA" w:rsidRDefault="00E3330E" w:rsidP="00243A9C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Дата день</w:t>
            </w:r>
          </w:p>
          <w:p w:rsidR="00E3330E" w:rsidRPr="00BD72BA" w:rsidRDefault="00812B7D" w:rsidP="00243A9C">
            <w:pPr>
              <w:ind w:left="-14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Н</w:t>
            </w:r>
            <w:r w:rsidR="00E3330E" w:rsidRPr="00BD72BA">
              <w:rPr>
                <w:b/>
                <w:sz w:val="20"/>
                <w:szCs w:val="20"/>
              </w:rPr>
              <w:t>едели</w:t>
            </w:r>
          </w:p>
        </w:tc>
        <w:tc>
          <w:tcPr>
            <w:tcW w:w="757" w:type="pct"/>
          </w:tcPr>
          <w:p w:rsidR="00E3330E" w:rsidRPr="00BD72BA" w:rsidRDefault="00E3330E" w:rsidP="00243A9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Время</w:t>
            </w:r>
          </w:p>
          <w:p w:rsidR="00E3330E" w:rsidRPr="00BD72BA" w:rsidRDefault="00E3330E" w:rsidP="00243A9C">
            <w:pPr>
              <w:ind w:left="-108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1335" w:type="pct"/>
          </w:tcPr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Мероприятие</w:t>
            </w:r>
          </w:p>
        </w:tc>
        <w:tc>
          <w:tcPr>
            <w:tcW w:w="679" w:type="pct"/>
          </w:tcPr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Место</w:t>
            </w:r>
          </w:p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проведения</w:t>
            </w:r>
          </w:p>
        </w:tc>
        <w:tc>
          <w:tcPr>
            <w:tcW w:w="746" w:type="pct"/>
          </w:tcPr>
          <w:p w:rsidR="00E3330E" w:rsidRPr="00BD72BA" w:rsidRDefault="00E3330E" w:rsidP="00243A9C">
            <w:pPr>
              <w:ind w:left="-12" w:hanging="14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Ответственный</w:t>
            </w:r>
          </w:p>
          <w:p w:rsidR="00E3330E" w:rsidRPr="00BD72BA" w:rsidRDefault="00E3330E" w:rsidP="00243A9C">
            <w:pPr>
              <w:ind w:left="-12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исполнитель</w:t>
            </w:r>
          </w:p>
          <w:p w:rsidR="00E3330E" w:rsidRPr="00BD72BA" w:rsidRDefault="00E3330E" w:rsidP="00243A9C">
            <w:pPr>
              <w:ind w:left="-154"/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(куратор)</w:t>
            </w:r>
          </w:p>
        </w:tc>
        <w:tc>
          <w:tcPr>
            <w:tcW w:w="762" w:type="pct"/>
          </w:tcPr>
          <w:p w:rsidR="00E3330E" w:rsidRPr="00BD72BA" w:rsidRDefault="00E3330E" w:rsidP="00243A9C">
            <w:pPr>
              <w:jc w:val="center"/>
              <w:rPr>
                <w:b/>
                <w:sz w:val="20"/>
                <w:szCs w:val="20"/>
              </w:rPr>
            </w:pPr>
            <w:r w:rsidRPr="00BD72BA">
              <w:rPr>
                <w:b/>
                <w:sz w:val="20"/>
                <w:szCs w:val="20"/>
              </w:rPr>
              <w:t>Исполнитель</w:t>
            </w:r>
          </w:p>
        </w:tc>
      </w:tr>
      <w:tr w:rsidR="00AA398E" w:rsidRPr="00BD72BA" w:rsidTr="00837115">
        <w:tc>
          <w:tcPr>
            <w:tcW w:w="721" w:type="pct"/>
          </w:tcPr>
          <w:p w:rsidR="00AA398E" w:rsidRDefault="004541C0" w:rsidP="00AA398E">
            <w:pPr>
              <w:ind w:left="-142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  <w:r w:rsidR="006B7B9D">
              <w:rPr>
                <w:b/>
                <w:sz w:val="20"/>
                <w:szCs w:val="20"/>
              </w:rPr>
              <w:t>.0</w:t>
            </w:r>
            <w:r w:rsidR="003109CE">
              <w:rPr>
                <w:b/>
                <w:sz w:val="20"/>
                <w:szCs w:val="20"/>
              </w:rPr>
              <w:t>8</w:t>
            </w:r>
            <w:r w:rsidR="00A804A8">
              <w:rPr>
                <w:b/>
                <w:sz w:val="20"/>
                <w:szCs w:val="20"/>
              </w:rPr>
              <w:t>.2017</w:t>
            </w:r>
            <w:r w:rsidR="009F327E">
              <w:rPr>
                <w:b/>
                <w:sz w:val="20"/>
                <w:szCs w:val="20"/>
              </w:rPr>
              <w:t xml:space="preserve"> </w:t>
            </w:r>
          </w:p>
          <w:p w:rsidR="00566063" w:rsidRPr="00BD72BA" w:rsidRDefault="00566063" w:rsidP="00AA398E">
            <w:pPr>
              <w:ind w:left="-142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7" w:type="pct"/>
          </w:tcPr>
          <w:p w:rsidR="00AA398E" w:rsidRPr="00BD72BA" w:rsidRDefault="004541C0" w:rsidP="004541C0">
            <w:pPr>
              <w:ind w:left="-10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7.</w:t>
            </w:r>
            <w:r w:rsidR="00614701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</w:t>
            </w:r>
            <w:r w:rsidR="0021049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35" w:type="pct"/>
          </w:tcPr>
          <w:p w:rsidR="00AA398E" w:rsidRPr="00A2675E" w:rsidRDefault="00595B81" w:rsidP="00837115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Участие Артемовского исторического музея  в работе «</w:t>
            </w:r>
            <w:proofErr w:type="spellStart"/>
            <w:r>
              <w:rPr>
                <w:bCs/>
                <w:sz w:val="20"/>
                <w:szCs w:val="20"/>
              </w:rPr>
              <w:t>Ирбитской</w:t>
            </w:r>
            <w:proofErr w:type="spellEnd"/>
            <w:r>
              <w:rPr>
                <w:bCs/>
                <w:sz w:val="20"/>
                <w:szCs w:val="20"/>
              </w:rPr>
              <w:t xml:space="preserve"> ярмарки-2017» </w:t>
            </w:r>
            <w:r w:rsidR="00837115">
              <w:rPr>
                <w:bCs/>
                <w:sz w:val="20"/>
                <w:szCs w:val="20"/>
              </w:rPr>
              <w:t>(Выставка ДПИ)</w:t>
            </w:r>
          </w:p>
        </w:tc>
        <w:tc>
          <w:tcPr>
            <w:tcW w:w="679" w:type="pct"/>
          </w:tcPr>
          <w:p w:rsidR="00AA398E" w:rsidRPr="00BD72BA" w:rsidRDefault="00614701" w:rsidP="00AA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.</w:t>
            </w:r>
            <w:r w:rsidR="009778E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рбит</w:t>
            </w:r>
            <w:r w:rsidR="00786D11">
              <w:rPr>
                <w:sz w:val="20"/>
                <w:szCs w:val="20"/>
              </w:rPr>
              <w:t xml:space="preserve"> </w:t>
            </w:r>
          </w:p>
        </w:tc>
        <w:tc>
          <w:tcPr>
            <w:tcW w:w="746" w:type="pct"/>
          </w:tcPr>
          <w:p w:rsidR="00923A6E" w:rsidRDefault="00923A6E" w:rsidP="00923A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учный сотрудник- </w:t>
            </w:r>
          </w:p>
          <w:p w:rsidR="00923A6E" w:rsidRDefault="00923A6E" w:rsidP="00923A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рик</w:t>
            </w:r>
          </w:p>
          <w:p w:rsidR="00AA398E" w:rsidRDefault="00923A6E" w:rsidP="00923A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.Ю. Воробьева </w:t>
            </w:r>
          </w:p>
          <w:p w:rsidR="00AA398E" w:rsidRPr="00BD72BA" w:rsidRDefault="00AA398E" w:rsidP="00AA398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2" w:type="pct"/>
          </w:tcPr>
          <w:p w:rsidR="00AA398E" w:rsidRDefault="00AA398E" w:rsidP="00AA39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AA398E" w:rsidRPr="00BD72BA" w:rsidRDefault="00AA398E" w:rsidP="00AA39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</w:tc>
      </w:tr>
      <w:tr w:rsidR="00AA398E" w:rsidRPr="00BD72BA" w:rsidTr="00837115">
        <w:tc>
          <w:tcPr>
            <w:tcW w:w="721" w:type="pct"/>
          </w:tcPr>
          <w:p w:rsidR="00AA398E" w:rsidRDefault="00D42F4D" w:rsidP="00AA398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</w:t>
            </w:r>
            <w:r w:rsidR="00DF52F1">
              <w:rPr>
                <w:b/>
                <w:sz w:val="20"/>
                <w:szCs w:val="20"/>
              </w:rPr>
              <w:t xml:space="preserve">вгуст </w:t>
            </w:r>
            <w:r w:rsidR="006C7758">
              <w:rPr>
                <w:b/>
                <w:sz w:val="20"/>
                <w:szCs w:val="20"/>
              </w:rPr>
              <w:t xml:space="preserve"> 2017</w:t>
            </w:r>
          </w:p>
        </w:tc>
        <w:tc>
          <w:tcPr>
            <w:tcW w:w="757" w:type="pct"/>
          </w:tcPr>
          <w:p w:rsidR="00AA398E" w:rsidRDefault="006C7758" w:rsidP="006C775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явкам</w:t>
            </w:r>
          </w:p>
        </w:tc>
        <w:tc>
          <w:tcPr>
            <w:tcW w:w="1335" w:type="pct"/>
          </w:tcPr>
          <w:p w:rsidR="00AA398E" w:rsidRPr="00AA398E" w:rsidRDefault="007B7532" w:rsidP="004A35B9">
            <w:pPr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К Году экологии. </w:t>
            </w:r>
            <w:r w:rsidR="006C7758">
              <w:rPr>
                <w:bCs/>
                <w:sz w:val="20"/>
                <w:szCs w:val="20"/>
              </w:rPr>
              <w:t xml:space="preserve">Культурно-познавательная  программа </w:t>
            </w:r>
            <w:r w:rsidR="00AA398E" w:rsidRPr="00AA398E">
              <w:rPr>
                <w:bCs/>
                <w:sz w:val="20"/>
                <w:szCs w:val="20"/>
              </w:rPr>
              <w:t xml:space="preserve"> «</w:t>
            </w:r>
            <w:r w:rsidR="004A35B9">
              <w:rPr>
                <w:bCs/>
                <w:sz w:val="20"/>
                <w:szCs w:val="20"/>
              </w:rPr>
              <w:t>Юный исследователь»</w:t>
            </w:r>
          </w:p>
        </w:tc>
        <w:tc>
          <w:tcPr>
            <w:tcW w:w="679" w:type="pct"/>
          </w:tcPr>
          <w:p w:rsidR="00AA398E" w:rsidRPr="00190F8C" w:rsidRDefault="00AA398E" w:rsidP="00AA39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овский исторический музей</w:t>
            </w:r>
          </w:p>
        </w:tc>
        <w:tc>
          <w:tcPr>
            <w:tcW w:w="746" w:type="pct"/>
          </w:tcPr>
          <w:p w:rsidR="004C5D28" w:rsidRDefault="00AA398E" w:rsidP="004C5D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</w:t>
            </w:r>
            <w:r w:rsidR="00DE400A">
              <w:rPr>
                <w:bCs/>
                <w:sz w:val="20"/>
                <w:szCs w:val="20"/>
              </w:rPr>
              <w:t xml:space="preserve"> </w:t>
            </w:r>
          </w:p>
          <w:p w:rsidR="004C5D28" w:rsidRDefault="004C5D28" w:rsidP="004C5D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торик</w:t>
            </w:r>
          </w:p>
          <w:p w:rsidR="004C5D28" w:rsidRDefault="004C5D28" w:rsidP="004C5D28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.Ю. Воробьева </w:t>
            </w:r>
          </w:p>
          <w:p w:rsidR="00AA398E" w:rsidRPr="00BD72BA" w:rsidRDefault="00DE400A" w:rsidP="00DE400A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BD72B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2" w:type="pct"/>
          </w:tcPr>
          <w:p w:rsidR="00AA398E" w:rsidRDefault="00AA398E" w:rsidP="00AA39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AA398E" w:rsidRPr="00BD72BA" w:rsidRDefault="00AA398E" w:rsidP="00AA398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</w:tc>
      </w:tr>
      <w:tr w:rsidR="003F3A5F" w:rsidRPr="00BD72BA" w:rsidTr="00837115">
        <w:tc>
          <w:tcPr>
            <w:tcW w:w="721" w:type="pct"/>
          </w:tcPr>
          <w:p w:rsidR="003F3A5F" w:rsidRDefault="00DF30C9" w:rsidP="003F3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Август </w:t>
            </w:r>
            <w:r w:rsidR="00AE49A9">
              <w:rPr>
                <w:b/>
                <w:sz w:val="20"/>
                <w:szCs w:val="20"/>
              </w:rPr>
              <w:t xml:space="preserve"> </w:t>
            </w:r>
            <w:r w:rsidR="003F3A5F">
              <w:rPr>
                <w:b/>
                <w:sz w:val="20"/>
                <w:szCs w:val="20"/>
              </w:rPr>
              <w:t>2017</w:t>
            </w:r>
          </w:p>
          <w:p w:rsidR="003F3A5F" w:rsidRDefault="003F3A5F" w:rsidP="003F3A5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57" w:type="pct"/>
          </w:tcPr>
          <w:p w:rsidR="003F3A5F" w:rsidRDefault="00AE49A9" w:rsidP="003F3A5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 заявкам</w:t>
            </w:r>
          </w:p>
        </w:tc>
        <w:tc>
          <w:tcPr>
            <w:tcW w:w="1335" w:type="pct"/>
          </w:tcPr>
          <w:p w:rsidR="003F3A5F" w:rsidRPr="00AA398E" w:rsidRDefault="00DF30C9" w:rsidP="00DF30C9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ультурно-познавательная программа Кипела волна штормовая»</w:t>
            </w:r>
          </w:p>
        </w:tc>
        <w:tc>
          <w:tcPr>
            <w:tcW w:w="679" w:type="pct"/>
          </w:tcPr>
          <w:p w:rsidR="003F3A5F" w:rsidRPr="00190F8C" w:rsidRDefault="003F3A5F" w:rsidP="003F3A5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овский исторический музей</w:t>
            </w:r>
          </w:p>
        </w:tc>
        <w:tc>
          <w:tcPr>
            <w:tcW w:w="746" w:type="pct"/>
          </w:tcPr>
          <w:p w:rsidR="00C1755C" w:rsidRDefault="003F3A5F" w:rsidP="00C175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</w:t>
            </w:r>
            <w:r w:rsidR="00C1755C">
              <w:rPr>
                <w:bCs/>
                <w:sz w:val="20"/>
                <w:szCs w:val="20"/>
              </w:rPr>
              <w:t xml:space="preserve"> историк</w:t>
            </w:r>
          </w:p>
          <w:p w:rsidR="00C1755C" w:rsidRDefault="00C1755C" w:rsidP="00C175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.Ю. Воробьева </w:t>
            </w:r>
          </w:p>
          <w:p w:rsidR="003F3A5F" w:rsidRPr="00BD72BA" w:rsidRDefault="00C1755C" w:rsidP="00C1755C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  <w:r w:rsidRPr="00BD72B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2" w:type="pct"/>
          </w:tcPr>
          <w:p w:rsidR="003F3A5F" w:rsidRDefault="003F3A5F" w:rsidP="003F3A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3F3A5F" w:rsidRPr="00BD72BA" w:rsidRDefault="003F3A5F" w:rsidP="003F3A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</w:tc>
      </w:tr>
      <w:tr w:rsidR="003F3A5F" w:rsidRPr="00BD72BA" w:rsidTr="00837115">
        <w:trPr>
          <w:trHeight w:val="4532"/>
        </w:trPr>
        <w:tc>
          <w:tcPr>
            <w:tcW w:w="721" w:type="pct"/>
          </w:tcPr>
          <w:p w:rsidR="003F3A5F" w:rsidRDefault="004473D2" w:rsidP="00BA7AF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DF30C9">
              <w:rPr>
                <w:b/>
                <w:sz w:val="20"/>
                <w:szCs w:val="20"/>
              </w:rPr>
              <w:t xml:space="preserve"> А</w:t>
            </w:r>
            <w:r w:rsidR="00A20729">
              <w:rPr>
                <w:b/>
                <w:sz w:val="20"/>
                <w:szCs w:val="20"/>
              </w:rPr>
              <w:t>в</w:t>
            </w:r>
            <w:r w:rsidR="00DF30C9">
              <w:rPr>
                <w:b/>
                <w:sz w:val="20"/>
                <w:szCs w:val="20"/>
              </w:rPr>
              <w:t>густ</w:t>
            </w:r>
            <w:r w:rsidR="002441D0">
              <w:rPr>
                <w:b/>
                <w:sz w:val="20"/>
                <w:szCs w:val="20"/>
              </w:rPr>
              <w:t xml:space="preserve">   2017 </w:t>
            </w:r>
          </w:p>
        </w:tc>
        <w:tc>
          <w:tcPr>
            <w:tcW w:w="757" w:type="pct"/>
          </w:tcPr>
          <w:p w:rsidR="003F3A5F" w:rsidRDefault="002441D0" w:rsidP="004473D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 заявкам </w:t>
            </w:r>
          </w:p>
        </w:tc>
        <w:tc>
          <w:tcPr>
            <w:tcW w:w="1335" w:type="pct"/>
          </w:tcPr>
          <w:p w:rsidR="002441D0" w:rsidRPr="00E655AA" w:rsidRDefault="002441D0" w:rsidP="002441D0">
            <w:pPr>
              <w:pStyle w:val="a3"/>
              <w:spacing w:after="0" w:line="240" w:lineRule="auto"/>
              <w:ind w:left="-135" w:right="-38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655AA">
              <w:rPr>
                <w:rFonts w:ascii="Times New Roman" w:hAnsi="Times New Roman"/>
                <w:color w:val="000000"/>
                <w:sz w:val="20"/>
                <w:szCs w:val="20"/>
              </w:rPr>
              <w:t>Экскурсии в исторических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655AA">
              <w:rPr>
                <w:rFonts w:ascii="Times New Roman" w:hAnsi="Times New Roman"/>
                <w:color w:val="000000"/>
                <w:sz w:val="20"/>
                <w:szCs w:val="20"/>
              </w:rPr>
              <w:t>эк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r w:rsidRPr="00E655AA">
              <w:rPr>
                <w:rFonts w:ascii="Times New Roman" w:hAnsi="Times New Roman"/>
                <w:color w:val="000000"/>
                <w:sz w:val="20"/>
                <w:szCs w:val="20"/>
              </w:rPr>
              <w:t>позициях</w:t>
            </w:r>
            <w:r w:rsidRPr="00BC6E6E">
              <w:rPr>
                <w:rFonts w:ascii="Times New Roman" w:hAnsi="Times New Roman"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2441D0" w:rsidRPr="004D63D8" w:rsidRDefault="002441D0" w:rsidP="002441D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852FF7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4D63D8">
              <w:rPr>
                <w:rFonts w:ascii="Times New Roman" w:hAnsi="Times New Roman"/>
                <w:sz w:val="20"/>
                <w:szCs w:val="20"/>
              </w:rPr>
              <w:t>горшинской</w:t>
            </w:r>
            <w:proofErr w:type="spellEnd"/>
            <w:r w:rsidRPr="004D63D8">
              <w:rPr>
                <w:rFonts w:ascii="Times New Roman" w:hAnsi="Times New Roman"/>
                <w:sz w:val="20"/>
                <w:szCs w:val="20"/>
              </w:rPr>
              <w:t xml:space="preserve"> избе»</w:t>
            </w:r>
          </w:p>
          <w:p w:rsidR="002441D0" w:rsidRPr="004D63D8" w:rsidRDefault="002441D0" w:rsidP="002441D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3D8">
              <w:rPr>
                <w:rFonts w:ascii="Times New Roman" w:hAnsi="Times New Roman"/>
                <w:sz w:val="20"/>
                <w:szCs w:val="20"/>
              </w:rPr>
              <w:t>«Живая старина»</w:t>
            </w:r>
          </w:p>
          <w:p w:rsidR="002441D0" w:rsidRPr="004D63D8" w:rsidRDefault="002441D0" w:rsidP="002441D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3D8">
              <w:rPr>
                <w:rFonts w:ascii="Times New Roman" w:hAnsi="Times New Roman"/>
                <w:sz w:val="20"/>
                <w:szCs w:val="20"/>
              </w:rPr>
              <w:t>«Сокровища земли»</w:t>
            </w:r>
          </w:p>
          <w:p w:rsidR="002441D0" w:rsidRPr="004D63D8" w:rsidRDefault="002441D0" w:rsidP="002441D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3D8">
              <w:rPr>
                <w:rFonts w:ascii="Times New Roman" w:hAnsi="Times New Roman"/>
                <w:sz w:val="20"/>
                <w:szCs w:val="20"/>
              </w:rPr>
              <w:t>«И в труде, и в бою»</w:t>
            </w:r>
          </w:p>
          <w:p w:rsidR="002441D0" w:rsidRPr="004D63D8" w:rsidRDefault="002441D0" w:rsidP="002441D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Pr="004D63D8">
              <w:rPr>
                <w:rFonts w:ascii="Times New Roman" w:hAnsi="Times New Roman"/>
                <w:sz w:val="20"/>
                <w:szCs w:val="20"/>
              </w:rPr>
              <w:t>Гражданская война в Егоршино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4D63D8">
              <w:rPr>
                <w:rFonts w:ascii="Times New Roman" w:hAnsi="Times New Roman"/>
                <w:sz w:val="20"/>
                <w:szCs w:val="20"/>
              </w:rPr>
              <w:t xml:space="preserve"> Красные и белые»</w:t>
            </w:r>
          </w:p>
          <w:p w:rsidR="002441D0" w:rsidRPr="004D63D8" w:rsidRDefault="002441D0" w:rsidP="002441D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3D8">
              <w:rPr>
                <w:rFonts w:ascii="Times New Roman" w:hAnsi="Times New Roman"/>
                <w:sz w:val="20"/>
                <w:szCs w:val="20"/>
              </w:rPr>
              <w:t xml:space="preserve"> «Морской славой овеянные», </w:t>
            </w:r>
          </w:p>
          <w:p w:rsidR="002441D0" w:rsidRPr="004D63D8" w:rsidRDefault="002441D0" w:rsidP="002441D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3D8">
              <w:rPr>
                <w:rFonts w:ascii="Times New Roman" w:hAnsi="Times New Roman"/>
                <w:sz w:val="20"/>
                <w:szCs w:val="20"/>
              </w:rPr>
              <w:t>«Во славу павших, во имя живых»</w:t>
            </w:r>
          </w:p>
          <w:p w:rsidR="002441D0" w:rsidRPr="004D63D8" w:rsidRDefault="002441D0" w:rsidP="002441D0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D63D8">
              <w:rPr>
                <w:rFonts w:ascii="Times New Roman" w:hAnsi="Times New Roman"/>
                <w:sz w:val="20"/>
                <w:szCs w:val="20"/>
              </w:rPr>
              <w:t>«История фото-кино техники- весь ХХ век»</w:t>
            </w:r>
          </w:p>
          <w:p w:rsidR="003F3A5F" w:rsidRDefault="002441D0" w:rsidP="005B18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679" w:type="pct"/>
          </w:tcPr>
          <w:p w:rsidR="003F3A5F" w:rsidRDefault="00BA7AFE" w:rsidP="003F3A5F">
            <w:pPr>
              <w:jc w:val="center"/>
              <w:rPr>
                <w:szCs w:val="28"/>
              </w:rPr>
            </w:pPr>
            <w:r>
              <w:rPr>
                <w:sz w:val="20"/>
                <w:szCs w:val="20"/>
              </w:rPr>
              <w:t xml:space="preserve">Артемовский исторический музей </w:t>
            </w:r>
          </w:p>
        </w:tc>
        <w:tc>
          <w:tcPr>
            <w:tcW w:w="746" w:type="pct"/>
          </w:tcPr>
          <w:p w:rsidR="003F3A5F" w:rsidRDefault="003F3A5F" w:rsidP="003F3A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аучный сотрудник-историк</w:t>
            </w:r>
          </w:p>
          <w:p w:rsidR="00ED3E0F" w:rsidRDefault="003F3A5F" w:rsidP="00DF30C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.Ю. Воробьева</w:t>
            </w:r>
          </w:p>
          <w:p w:rsidR="003F3A5F" w:rsidRPr="00BD72BA" w:rsidRDefault="003F3A5F" w:rsidP="003F3A5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2" w:type="pct"/>
          </w:tcPr>
          <w:p w:rsidR="003F3A5F" w:rsidRDefault="003F3A5F" w:rsidP="003F3A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3F3A5F" w:rsidRPr="00BD72BA" w:rsidRDefault="003F3A5F" w:rsidP="003F3A5F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</w:tc>
      </w:tr>
      <w:tr w:rsidR="00BC6E6E" w:rsidRPr="00BD72BA" w:rsidTr="00837115">
        <w:tc>
          <w:tcPr>
            <w:tcW w:w="721" w:type="pct"/>
          </w:tcPr>
          <w:p w:rsidR="00BC6E6E" w:rsidRDefault="002A0684" w:rsidP="00FC232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Август</w:t>
            </w:r>
            <w:r w:rsidR="00ED3E0F">
              <w:rPr>
                <w:b/>
                <w:sz w:val="20"/>
                <w:szCs w:val="20"/>
              </w:rPr>
              <w:t xml:space="preserve">   2017  </w:t>
            </w:r>
            <w:r w:rsidR="00FC232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57" w:type="pct"/>
          </w:tcPr>
          <w:p w:rsidR="00BC6E6E" w:rsidRDefault="00ED3E0F" w:rsidP="00BC6E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о заявкам </w:t>
            </w:r>
          </w:p>
        </w:tc>
        <w:tc>
          <w:tcPr>
            <w:tcW w:w="1335" w:type="pct"/>
          </w:tcPr>
          <w:p w:rsidR="00BC6E6E" w:rsidRPr="005C04AC" w:rsidRDefault="00ED3E0F" w:rsidP="00793079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кскурсионно-культур</w:t>
            </w:r>
            <w:r w:rsidR="0007743C">
              <w:rPr>
                <w:color w:val="000000"/>
                <w:sz w:val="20"/>
                <w:szCs w:val="20"/>
              </w:rPr>
              <w:t xml:space="preserve">ное обслуживание </w:t>
            </w:r>
            <w:r>
              <w:rPr>
                <w:color w:val="000000"/>
                <w:sz w:val="20"/>
                <w:szCs w:val="20"/>
              </w:rPr>
              <w:t xml:space="preserve"> выстав</w:t>
            </w:r>
            <w:r w:rsidR="0007743C">
              <w:rPr>
                <w:color w:val="000000"/>
                <w:sz w:val="20"/>
                <w:szCs w:val="20"/>
              </w:rPr>
              <w:t>ки</w:t>
            </w:r>
            <w:r w:rsidR="00FC2323" w:rsidRPr="005C04AC">
              <w:rPr>
                <w:b/>
                <w:bCs/>
                <w:sz w:val="20"/>
                <w:szCs w:val="20"/>
              </w:rPr>
              <w:t xml:space="preserve">. </w:t>
            </w:r>
            <w:r w:rsidR="0007743C">
              <w:rPr>
                <w:b/>
                <w:bCs/>
                <w:sz w:val="20"/>
                <w:szCs w:val="20"/>
              </w:rPr>
              <w:t>«</w:t>
            </w:r>
            <w:r w:rsidR="00793079">
              <w:rPr>
                <w:b/>
                <w:bCs/>
                <w:sz w:val="20"/>
                <w:szCs w:val="20"/>
              </w:rPr>
              <w:t>Влюбленный в Урал</w:t>
            </w:r>
            <w:r w:rsidR="00793079">
              <w:rPr>
                <w:bCs/>
                <w:sz w:val="20"/>
                <w:szCs w:val="20"/>
              </w:rPr>
              <w:t>», посвященной  Почетному гражданину АГО  П.Т</w:t>
            </w:r>
            <w:r w:rsidR="0007743C">
              <w:rPr>
                <w:bCs/>
                <w:sz w:val="20"/>
                <w:szCs w:val="20"/>
              </w:rPr>
              <w:t>.</w:t>
            </w:r>
            <w:r w:rsidR="00793079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="00793079">
              <w:rPr>
                <w:bCs/>
                <w:sz w:val="20"/>
                <w:szCs w:val="20"/>
              </w:rPr>
              <w:t>Коверде</w:t>
            </w:r>
            <w:proofErr w:type="spellEnd"/>
          </w:p>
        </w:tc>
        <w:tc>
          <w:tcPr>
            <w:tcW w:w="679" w:type="pct"/>
          </w:tcPr>
          <w:p w:rsidR="00BC6E6E" w:rsidRPr="00190F8C" w:rsidRDefault="00BC6E6E" w:rsidP="00BC6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овский исторический музей</w:t>
            </w:r>
          </w:p>
        </w:tc>
        <w:tc>
          <w:tcPr>
            <w:tcW w:w="746" w:type="pct"/>
          </w:tcPr>
          <w:p w:rsidR="00793079" w:rsidRDefault="00793079" w:rsidP="007930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учный сотрудник-историк </w:t>
            </w:r>
          </w:p>
          <w:p w:rsidR="00793079" w:rsidRDefault="00793079" w:rsidP="007930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.Ю. Воробьева</w:t>
            </w:r>
          </w:p>
          <w:p w:rsidR="00BC6E6E" w:rsidRPr="00BD72BA" w:rsidRDefault="00BC0F5D" w:rsidP="00793079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762" w:type="pct"/>
          </w:tcPr>
          <w:p w:rsidR="00BC6E6E" w:rsidRDefault="00BC6E6E" w:rsidP="00BC6E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BC6E6E" w:rsidRPr="00BD72BA" w:rsidRDefault="00BC6E6E" w:rsidP="00BC6E6E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</w:tc>
      </w:tr>
      <w:tr w:rsidR="00BC6E6E" w:rsidRPr="00BD72BA" w:rsidTr="00837115">
        <w:tc>
          <w:tcPr>
            <w:tcW w:w="721" w:type="pct"/>
          </w:tcPr>
          <w:p w:rsidR="00BC6E6E" w:rsidRPr="00BD72BA" w:rsidRDefault="00E463DC" w:rsidP="00E463D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367C0B">
              <w:rPr>
                <w:b/>
                <w:sz w:val="20"/>
                <w:szCs w:val="20"/>
              </w:rPr>
              <w:t>26 августа</w:t>
            </w:r>
          </w:p>
        </w:tc>
        <w:tc>
          <w:tcPr>
            <w:tcW w:w="757" w:type="pct"/>
          </w:tcPr>
          <w:p w:rsidR="00BC6E6E" w:rsidRPr="00BD72BA" w:rsidRDefault="00E463DC" w:rsidP="00BC6E6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5E31A4">
              <w:rPr>
                <w:b/>
                <w:bCs/>
                <w:sz w:val="20"/>
                <w:szCs w:val="20"/>
              </w:rPr>
              <w:t>19.00</w:t>
            </w:r>
          </w:p>
        </w:tc>
        <w:tc>
          <w:tcPr>
            <w:tcW w:w="1335" w:type="pct"/>
          </w:tcPr>
          <w:p w:rsidR="00BC6E6E" w:rsidRPr="00EC559F" w:rsidRDefault="00367C0B" w:rsidP="00367C0B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сероссийская акция «Ночь в кино-2017»</w:t>
            </w:r>
          </w:p>
        </w:tc>
        <w:tc>
          <w:tcPr>
            <w:tcW w:w="679" w:type="pct"/>
          </w:tcPr>
          <w:p w:rsidR="00BC6E6E" w:rsidRDefault="00367C0B" w:rsidP="00BC6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ртемовский</w:t>
            </w:r>
          </w:p>
          <w:p w:rsidR="00367C0B" w:rsidRPr="00190F8C" w:rsidRDefault="00367C0B" w:rsidP="00BC6E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ческий музей</w:t>
            </w:r>
          </w:p>
        </w:tc>
        <w:tc>
          <w:tcPr>
            <w:tcW w:w="746" w:type="pct"/>
          </w:tcPr>
          <w:p w:rsidR="009E67AB" w:rsidRDefault="009E67AB" w:rsidP="009E6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Научный сотрудник-историк </w:t>
            </w:r>
          </w:p>
          <w:p w:rsidR="009E67AB" w:rsidRDefault="009E67AB" w:rsidP="009E6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Н.Ю. Воробьева</w:t>
            </w:r>
          </w:p>
          <w:p w:rsidR="00BC6E6E" w:rsidRDefault="00BC6E6E" w:rsidP="00BC6E6E">
            <w:pPr>
              <w:jc w:val="center"/>
              <w:rPr>
                <w:bCs/>
                <w:sz w:val="20"/>
                <w:szCs w:val="20"/>
              </w:rPr>
            </w:pPr>
          </w:p>
          <w:p w:rsidR="00BC6E6E" w:rsidRPr="00BD72BA" w:rsidRDefault="00BC6E6E" w:rsidP="00BC6E6E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62" w:type="pct"/>
          </w:tcPr>
          <w:p w:rsidR="009E67AB" w:rsidRDefault="009E67AB" w:rsidP="009E6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Директор</w:t>
            </w:r>
          </w:p>
          <w:p w:rsidR="00BC6E6E" w:rsidRPr="00BD72BA" w:rsidRDefault="009E67AB" w:rsidP="009E67AB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Л.В. </w:t>
            </w:r>
            <w:proofErr w:type="spellStart"/>
            <w:r>
              <w:rPr>
                <w:bCs/>
                <w:sz w:val="20"/>
                <w:szCs w:val="20"/>
              </w:rPr>
              <w:t>Хорькова</w:t>
            </w:r>
            <w:proofErr w:type="spellEnd"/>
          </w:p>
        </w:tc>
      </w:tr>
    </w:tbl>
    <w:p w:rsidR="008601B6" w:rsidRDefault="008601B6" w:rsidP="0093794E">
      <w:pPr>
        <w:jc w:val="both"/>
      </w:pPr>
    </w:p>
    <w:p w:rsidR="000731D3" w:rsidRDefault="000731D3" w:rsidP="00161CA7">
      <w:pPr>
        <w:jc w:val="center"/>
      </w:pPr>
    </w:p>
    <w:p w:rsidR="00C36F8E" w:rsidRDefault="00C36F8E" w:rsidP="00161CA7">
      <w:pPr>
        <w:jc w:val="center"/>
        <w:rPr>
          <w:b/>
        </w:rPr>
      </w:pPr>
      <w:r>
        <w:t>О</w:t>
      </w:r>
      <w:r w:rsidRPr="00F97082">
        <w:rPr>
          <w:b/>
        </w:rPr>
        <w:t>рган</w:t>
      </w:r>
      <w:r>
        <w:rPr>
          <w:b/>
        </w:rPr>
        <w:t xml:space="preserve">изационные мероприятия на </w:t>
      </w:r>
      <w:r w:rsidR="004541C0">
        <w:rPr>
          <w:b/>
        </w:rPr>
        <w:t xml:space="preserve">август </w:t>
      </w:r>
      <w:r w:rsidR="008510D3">
        <w:rPr>
          <w:b/>
        </w:rPr>
        <w:t>2017</w:t>
      </w:r>
      <w:r w:rsidRPr="00F97082">
        <w:rPr>
          <w:b/>
        </w:rPr>
        <w:t xml:space="preserve"> года</w:t>
      </w:r>
    </w:p>
    <w:p w:rsidR="00837115" w:rsidRDefault="00837115" w:rsidP="00161CA7">
      <w:pPr>
        <w:jc w:val="center"/>
        <w:rPr>
          <w:b/>
        </w:rPr>
      </w:pPr>
    </w:p>
    <w:p w:rsidR="00837115" w:rsidRDefault="003446BE" w:rsidP="0083711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1. Подготовка рекламы для МДОУ</w:t>
      </w:r>
      <w:r w:rsidR="001109B9">
        <w:rPr>
          <w:color w:val="000000"/>
        </w:rPr>
        <w:t>.</w:t>
      </w:r>
    </w:p>
    <w:p w:rsidR="003446BE" w:rsidRDefault="009758D3" w:rsidP="0083711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2. Подготовка к</w:t>
      </w:r>
      <w:r w:rsidR="000731D3">
        <w:rPr>
          <w:color w:val="000000"/>
        </w:rPr>
        <w:t xml:space="preserve"> участию в  «</w:t>
      </w:r>
      <w:proofErr w:type="spellStart"/>
      <w:r w:rsidR="000731D3">
        <w:rPr>
          <w:color w:val="000000"/>
        </w:rPr>
        <w:t>Ирбитской</w:t>
      </w:r>
      <w:proofErr w:type="spellEnd"/>
      <w:r w:rsidR="000731D3">
        <w:rPr>
          <w:color w:val="000000"/>
        </w:rPr>
        <w:t xml:space="preserve"> ярмарке – 2017»</w:t>
      </w:r>
      <w:r w:rsidR="001109B9">
        <w:rPr>
          <w:color w:val="000000"/>
        </w:rPr>
        <w:t xml:space="preserve">. </w:t>
      </w:r>
    </w:p>
    <w:p w:rsidR="00837115" w:rsidRPr="00E42268" w:rsidRDefault="00837115" w:rsidP="00837115">
      <w:pPr>
        <w:jc w:val="both"/>
      </w:pPr>
      <w:r>
        <w:t xml:space="preserve">3. </w:t>
      </w:r>
      <w:r>
        <w:t xml:space="preserve">Подготовка </w:t>
      </w:r>
      <w:proofErr w:type="gramStart"/>
      <w:r>
        <w:t>к</w:t>
      </w:r>
      <w:proofErr w:type="gramEnd"/>
      <w:r>
        <w:t xml:space="preserve"> Дню народов Среднего Урала</w:t>
      </w:r>
    </w:p>
    <w:p w:rsidR="00837115" w:rsidRDefault="00837115" w:rsidP="00837115">
      <w:pPr>
        <w:pStyle w:val="western"/>
        <w:shd w:val="clear" w:color="auto" w:fill="FFFFFF"/>
        <w:spacing w:before="0" w:beforeAutospacing="0" w:after="0" w:afterAutospacing="0"/>
        <w:rPr>
          <w:color w:val="000000"/>
        </w:rPr>
      </w:pPr>
    </w:p>
    <w:p w:rsidR="003446BE" w:rsidRDefault="003446BE" w:rsidP="003446BE">
      <w:pPr>
        <w:pStyle w:val="western"/>
        <w:shd w:val="clear" w:color="auto" w:fill="FFFFFF"/>
        <w:spacing w:after="0" w:afterAutospacing="0"/>
        <w:rPr>
          <w:color w:val="000000"/>
        </w:rPr>
      </w:pPr>
    </w:p>
    <w:p w:rsidR="00C36F8E" w:rsidRDefault="00C36F8E" w:rsidP="00161CA7">
      <w:pPr>
        <w:jc w:val="center"/>
        <w:rPr>
          <w:b/>
          <w:i/>
        </w:rPr>
      </w:pPr>
      <w:r>
        <w:rPr>
          <w:b/>
          <w:i/>
        </w:rPr>
        <w:t>Работа со  СМИ</w:t>
      </w:r>
    </w:p>
    <w:p w:rsidR="00C36F8E" w:rsidRDefault="00BC67F9" w:rsidP="00C36F8E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 xml:space="preserve">Подготовка </w:t>
      </w:r>
      <w:r w:rsidR="00C36F8E">
        <w:rPr>
          <w:b/>
          <w:i/>
        </w:rPr>
        <w:t xml:space="preserve"> «Афиши выходно</w:t>
      </w:r>
      <w:r>
        <w:rPr>
          <w:b/>
          <w:i/>
        </w:rPr>
        <w:t xml:space="preserve">го дня» с мероприятиями музея для размещения в </w:t>
      </w:r>
      <w:r w:rsidR="00C36F8E">
        <w:rPr>
          <w:b/>
          <w:i/>
        </w:rPr>
        <w:t>газет</w:t>
      </w:r>
      <w:r>
        <w:rPr>
          <w:b/>
          <w:i/>
        </w:rPr>
        <w:t>ах</w:t>
      </w:r>
      <w:r w:rsidR="00C36F8E">
        <w:rPr>
          <w:b/>
          <w:i/>
        </w:rPr>
        <w:t xml:space="preserve"> - </w:t>
      </w:r>
      <w:r w:rsidR="0013429C">
        <w:rPr>
          <w:b/>
          <w:i/>
        </w:rPr>
        <w:t xml:space="preserve"> «Артемовский рабочий», «Все будет», </w:t>
      </w:r>
      <w:r w:rsidR="00BD1913">
        <w:rPr>
          <w:b/>
          <w:i/>
        </w:rPr>
        <w:t xml:space="preserve"> теле</w:t>
      </w:r>
      <w:r w:rsidR="00EC0D15">
        <w:rPr>
          <w:b/>
          <w:i/>
        </w:rPr>
        <w:t>компании «</w:t>
      </w:r>
      <w:proofErr w:type="spellStart"/>
      <w:r w:rsidR="00EC0D15">
        <w:rPr>
          <w:b/>
          <w:i/>
        </w:rPr>
        <w:t>Альтексмедиа</w:t>
      </w:r>
      <w:proofErr w:type="gramStart"/>
      <w:r w:rsidR="00EC0D15">
        <w:rPr>
          <w:b/>
          <w:i/>
        </w:rPr>
        <w:t>»и</w:t>
      </w:r>
      <w:proofErr w:type="spellEnd"/>
      <w:proofErr w:type="gramEnd"/>
      <w:r w:rsidR="00EC0D15">
        <w:rPr>
          <w:b/>
          <w:i/>
        </w:rPr>
        <w:t xml:space="preserve"> </w:t>
      </w:r>
      <w:r>
        <w:rPr>
          <w:b/>
          <w:i/>
        </w:rPr>
        <w:t xml:space="preserve">в </w:t>
      </w:r>
      <w:r w:rsidR="00EC0D15">
        <w:rPr>
          <w:b/>
          <w:i/>
        </w:rPr>
        <w:t>социальных сетях.</w:t>
      </w:r>
      <w:r w:rsidR="00CF71D5" w:rsidRPr="00CF71D5">
        <w:rPr>
          <w:b/>
          <w:i/>
        </w:rPr>
        <w:t xml:space="preserve"> </w:t>
      </w:r>
      <w:r w:rsidR="00CF71D5">
        <w:rPr>
          <w:b/>
          <w:i/>
        </w:rPr>
        <w:t>(еженедельно</w:t>
      </w:r>
      <w:r w:rsidR="008D1A91">
        <w:rPr>
          <w:b/>
          <w:i/>
        </w:rPr>
        <w:t>).</w:t>
      </w:r>
      <w:r w:rsidR="00CF71D5">
        <w:rPr>
          <w:b/>
          <w:i/>
        </w:rPr>
        <w:t xml:space="preserve"> </w:t>
      </w:r>
    </w:p>
    <w:p w:rsidR="00C36F8E" w:rsidRDefault="00C36F8E" w:rsidP="00C36F8E">
      <w:pPr>
        <w:numPr>
          <w:ilvl w:val="0"/>
          <w:numId w:val="2"/>
        </w:numPr>
        <w:rPr>
          <w:b/>
          <w:i/>
        </w:rPr>
      </w:pPr>
      <w:r>
        <w:rPr>
          <w:b/>
          <w:i/>
        </w:rPr>
        <w:t>Подготовка инфор</w:t>
      </w:r>
      <w:r w:rsidR="00BC67F9">
        <w:rPr>
          <w:b/>
          <w:i/>
        </w:rPr>
        <w:t>мации для газетных публикаций, на сайте музея и в социальных сетях.</w:t>
      </w:r>
    </w:p>
    <w:p w:rsidR="0008629C" w:rsidRDefault="0008629C" w:rsidP="0008629C">
      <w:pPr>
        <w:ind w:left="720"/>
        <w:rPr>
          <w:b/>
          <w:i/>
        </w:rPr>
      </w:pPr>
    </w:p>
    <w:p w:rsidR="00C36F8E" w:rsidRDefault="00C36F8E" w:rsidP="00C36F8E">
      <w:pPr>
        <w:ind w:left="360"/>
        <w:jc w:val="center"/>
        <w:rPr>
          <w:b/>
          <w:i/>
        </w:rPr>
      </w:pPr>
    </w:p>
    <w:p w:rsidR="00C36F8E" w:rsidRDefault="00C36F8E" w:rsidP="00C36F8E">
      <w:pPr>
        <w:ind w:left="360"/>
        <w:jc w:val="both"/>
        <w:rPr>
          <w:b/>
          <w:i/>
        </w:rPr>
      </w:pPr>
    </w:p>
    <w:p w:rsidR="00A4329F" w:rsidRDefault="003446BE" w:rsidP="00A4329F">
      <w:r>
        <w:t>Директор</w:t>
      </w:r>
    </w:p>
    <w:p w:rsidR="003B1809" w:rsidRDefault="00161CA7" w:rsidP="00A4329F">
      <w:r>
        <w:t xml:space="preserve">МБУК </w:t>
      </w:r>
      <w:r w:rsidR="008255BD">
        <w:t xml:space="preserve">«Артемовский исторический музей»                      </w:t>
      </w:r>
      <w:r w:rsidR="003446BE">
        <w:t xml:space="preserve">Л.В. </w:t>
      </w:r>
      <w:proofErr w:type="spellStart"/>
      <w:r w:rsidR="003446BE">
        <w:t>Хорькова</w:t>
      </w:r>
      <w:proofErr w:type="spellEnd"/>
    </w:p>
    <w:sectPr w:rsidR="003B1809" w:rsidSect="003446BE">
      <w:pgSz w:w="11906" w:h="16838"/>
      <w:pgMar w:top="567" w:right="707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626B5"/>
    <w:multiLevelType w:val="hybridMultilevel"/>
    <w:tmpl w:val="273C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F6AEE"/>
    <w:multiLevelType w:val="hybridMultilevel"/>
    <w:tmpl w:val="565467DC"/>
    <w:lvl w:ilvl="0" w:tplc="E014FF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103E31"/>
    <w:multiLevelType w:val="hybridMultilevel"/>
    <w:tmpl w:val="E4EE0900"/>
    <w:lvl w:ilvl="0" w:tplc="ACFE305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88679F7"/>
    <w:multiLevelType w:val="hybridMultilevel"/>
    <w:tmpl w:val="52887BBE"/>
    <w:lvl w:ilvl="0" w:tplc="201C2B7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5" w:hanging="360"/>
      </w:pPr>
    </w:lvl>
    <w:lvl w:ilvl="2" w:tplc="0419001B" w:tentative="1">
      <w:start w:val="1"/>
      <w:numFmt w:val="lowerRoman"/>
      <w:lvlText w:val="%3."/>
      <w:lvlJc w:val="right"/>
      <w:pPr>
        <w:ind w:left="2115" w:hanging="180"/>
      </w:pPr>
    </w:lvl>
    <w:lvl w:ilvl="3" w:tplc="0419000F" w:tentative="1">
      <w:start w:val="1"/>
      <w:numFmt w:val="decimal"/>
      <w:lvlText w:val="%4."/>
      <w:lvlJc w:val="left"/>
      <w:pPr>
        <w:ind w:left="2835" w:hanging="360"/>
      </w:pPr>
    </w:lvl>
    <w:lvl w:ilvl="4" w:tplc="04190019" w:tentative="1">
      <w:start w:val="1"/>
      <w:numFmt w:val="lowerLetter"/>
      <w:lvlText w:val="%5."/>
      <w:lvlJc w:val="left"/>
      <w:pPr>
        <w:ind w:left="3555" w:hanging="360"/>
      </w:pPr>
    </w:lvl>
    <w:lvl w:ilvl="5" w:tplc="0419001B" w:tentative="1">
      <w:start w:val="1"/>
      <w:numFmt w:val="lowerRoman"/>
      <w:lvlText w:val="%6."/>
      <w:lvlJc w:val="right"/>
      <w:pPr>
        <w:ind w:left="4275" w:hanging="180"/>
      </w:pPr>
    </w:lvl>
    <w:lvl w:ilvl="6" w:tplc="0419000F" w:tentative="1">
      <w:start w:val="1"/>
      <w:numFmt w:val="decimal"/>
      <w:lvlText w:val="%7."/>
      <w:lvlJc w:val="left"/>
      <w:pPr>
        <w:ind w:left="4995" w:hanging="360"/>
      </w:pPr>
    </w:lvl>
    <w:lvl w:ilvl="7" w:tplc="04190019" w:tentative="1">
      <w:start w:val="1"/>
      <w:numFmt w:val="lowerLetter"/>
      <w:lvlText w:val="%8."/>
      <w:lvlJc w:val="left"/>
      <w:pPr>
        <w:ind w:left="5715" w:hanging="360"/>
      </w:pPr>
    </w:lvl>
    <w:lvl w:ilvl="8" w:tplc="041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59126297"/>
    <w:multiLevelType w:val="hybridMultilevel"/>
    <w:tmpl w:val="8C7E592E"/>
    <w:lvl w:ilvl="0" w:tplc="4ECC6A0A">
      <w:start w:val="1"/>
      <w:numFmt w:val="decimal"/>
      <w:lvlText w:val="%1."/>
      <w:lvlJc w:val="left"/>
      <w:pPr>
        <w:ind w:left="22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945" w:hanging="360"/>
      </w:pPr>
    </w:lvl>
    <w:lvl w:ilvl="2" w:tplc="0419001B" w:tentative="1">
      <w:start w:val="1"/>
      <w:numFmt w:val="lowerRoman"/>
      <w:lvlText w:val="%3."/>
      <w:lvlJc w:val="right"/>
      <w:pPr>
        <w:ind w:left="1665" w:hanging="180"/>
      </w:pPr>
    </w:lvl>
    <w:lvl w:ilvl="3" w:tplc="0419000F" w:tentative="1">
      <w:start w:val="1"/>
      <w:numFmt w:val="decimal"/>
      <w:lvlText w:val="%4."/>
      <w:lvlJc w:val="left"/>
      <w:pPr>
        <w:ind w:left="2385" w:hanging="360"/>
      </w:pPr>
    </w:lvl>
    <w:lvl w:ilvl="4" w:tplc="04190019" w:tentative="1">
      <w:start w:val="1"/>
      <w:numFmt w:val="lowerLetter"/>
      <w:lvlText w:val="%5."/>
      <w:lvlJc w:val="left"/>
      <w:pPr>
        <w:ind w:left="3105" w:hanging="360"/>
      </w:pPr>
    </w:lvl>
    <w:lvl w:ilvl="5" w:tplc="0419001B" w:tentative="1">
      <w:start w:val="1"/>
      <w:numFmt w:val="lowerRoman"/>
      <w:lvlText w:val="%6."/>
      <w:lvlJc w:val="right"/>
      <w:pPr>
        <w:ind w:left="3825" w:hanging="180"/>
      </w:pPr>
    </w:lvl>
    <w:lvl w:ilvl="6" w:tplc="0419000F" w:tentative="1">
      <w:start w:val="1"/>
      <w:numFmt w:val="decimal"/>
      <w:lvlText w:val="%7."/>
      <w:lvlJc w:val="left"/>
      <w:pPr>
        <w:ind w:left="4545" w:hanging="360"/>
      </w:pPr>
    </w:lvl>
    <w:lvl w:ilvl="7" w:tplc="04190019" w:tentative="1">
      <w:start w:val="1"/>
      <w:numFmt w:val="lowerLetter"/>
      <w:lvlText w:val="%8."/>
      <w:lvlJc w:val="left"/>
      <w:pPr>
        <w:ind w:left="5265" w:hanging="360"/>
      </w:pPr>
    </w:lvl>
    <w:lvl w:ilvl="8" w:tplc="0419001B" w:tentative="1">
      <w:start w:val="1"/>
      <w:numFmt w:val="lowerRoman"/>
      <w:lvlText w:val="%9."/>
      <w:lvlJc w:val="right"/>
      <w:pPr>
        <w:ind w:left="5985" w:hanging="180"/>
      </w:pPr>
    </w:lvl>
  </w:abstractNum>
  <w:abstractNum w:abstractNumId="5">
    <w:nsid w:val="5D750BB7"/>
    <w:multiLevelType w:val="hybridMultilevel"/>
    <w:tmpl w:val="6FCAF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280CC7"/>
    <w:multiLevelType w:val="hybridMultilevel"/>
    <w:tmpl w:val="30CC7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CE0D8A"/>
    <w:multiLevelType w:val="hybridMultilevel"/>
    <w:tmpl w:val="1082BA1E"/>
    <w:lvl w:ilvl="0" w:tplc="7E6ECA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E92A08"/>
    <w:multiLevelType w:val="hybridMultilevel"/>
    <w:tmpl w:val="4A18075A"/>
    <w:lvl w:ilvl="0" w:tplc="85AA39A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BE2"/>
    <w:rsid w:val="00003CFE"/>
    <w:rsid w:val="00010399"/>
    <w:rsid w:val="000204F6"/>
    <w:rsid w:val="000236AD"/>
    <w:rsid w:val="00047AC8"/>
    <w:rsid w:val="000716E6"/>
    <w:rsid w:val="000731D3"/>
    <w:rsid w:val="0007743C"/>
    <w:rsid w:val="000857C1"/>
    <w:rsid w:val="0008629C"/>
    <w:rsid w:val="000A01C2"/>
    <w:rsid w:val="000C2743"/>
    <w:rsid w:val="000D7A9B"/>
    <w:rsid w:val="00105C53"/>
    <w:rsid w:val="001109B9"/>
    <w:rsid w:val="00127A29"/>
    <w:rsid w:val="001331E1"/>
    <w:rsid w:val="0013429C"/>
    <w:rsid w:val="001375F2"/>
    <w:rsid w:val="00161CA7"/>
    <w:rsid w:val="00190636"/>
    <w:rsid w:val="001A2C4E"/>
    <w:rsid w:val="001A5BBF"/>
    <w:rsid w:val="001B3669"/>
    <w:rsid w:val="001B652D"/>
    <w:rsid w:val="001E3BC7"/>
    <w:rsid w:val="001E5841"/>
    <w:rsid w:val="001E5AC7"/>
    <w:rsid w:val="0021049D"/>
    <w:rsid w:val="002115C5"/>
    <w:rsid w:val="00213830"/>
    <w:rsid w:val="0022519C"/>
    <w:rsid w:val="00225510"/>
    <w:rsid w:val="00235917"/>
    <w:rsid w:val="0023626E"/>
    <w:rsid w:val="00243A9C"/>
    <w:rsid w:val="002441D0"/>
    <w:rsid w:val="00245558"/>
    <w:rsid w:val="00246EE4"/>
    <w:rsid w:val="0025253E"/>
    <w:rsid w:val="00255847"/>
    <w:rsid w:val="00255D1B"/>
    <w:rsid w:val="00274145"/>
    <w:rsid w:val="002807C5"/>
    <w:rsid w:val="00284617"/>
    <w:rsid w:val="002951DC"/>
    <w:rsid w:val="002A0684"/>
    <w:rsid w:val="002B3E32"/>
    <w:rsid w:val="002C2ACE"/>
    <w:rsid w:val="002C35D0"/>
    <w:rsid w:val="002D6FE9"/>
    <w:rsid w:val="002F33DF"/>
    <w:rsid w:val="00307942"/>
    <w:rsid w:val="003109CE"/>
    <w:rsid w:val="00327D22"/>
    <w:rsid w:val="00341827"/>
    <w:rsid w:val="003446BE"/>
    <w:rsid w:val="0034607E"/>
    <w:rsid w:val="00367C0B"/>
    <w:rsid w:val="00374F04"/>
    <w:rsid w:val="00385117"/>
    <w:rsid w:val="003B1809"/>
    <w:rsid w:val="003B350C"/>
    <w:rsid w:val="003F3A5F"/>
    <w:rsid w:val="00400820"/>
    <w:rsid w:val="00404120"/>
    <w:rsid w:val="00416745"/>
    <w:rsid w:val="00426183"/>
    <w:rsid w:val="00442732"/>
    <w:rsid w:val="004453D4"/>
    <w:rsid w:val="004473D2"/>
    <w:rsid w:val="00453288"/>
    <w:rsid w:val="004541C0"/>
    <w:rsid w:val="00464870"/>
    <w:rsid w:val="004659C4"/>
    <w:rsid w:val="00466E64"/>
    <w:rsid w:val="00483C7E"/>
    <w:rsid w:val="004908BB"/>
    <w:rsid w:val="00493750"/>
    <w:rsid w:val="004A35B9"/>
    <w:rsid w:val="004B232E"/>
    <w:rsid w:val="004C5D28"/>
    <w:rsid w:val="004D63D8"/>
    <w:rsid w:val="004D7996"/>
    <w:rsid w:val="004E4FF0"/>
    <w:rsid w:val="004F2F0F"/>
    <w:rsid w:val="004F5B19"/>
    <w:rsid w:val="004F74E5"/>
    <w:rsid w:val="005136F3"/>
    <w:rsid w:val="00513B40"/>
    <w:rsid w:val="00524A75"/>
    <w:rsid w:val="005639B5"/>
    <w:rsid w:val="00566063"/>
    <w:rsid w:val="00572383"/>
    <w:rsid w:val="005806DC"/>
    <w:rsid w:val="005929CC"/>
    <w:rsid w:val="00595B81"/>
    <w:rsid w:val="0059788A"/>
    <w:rsid w:val="005A3E11"/>
    <w:rsid w:val="005B1880"/>
    <w:rsid w:val="005B3C08"/>
    <w:rsid w:val="005C04AC"/>
    <w:rsid w:val="005E0036"/>
    <w:rsid w:val="005E31A4"/>
    <w:rsid w:val="005F791B"/>
    <w:rsid w:val="00604555"/>
    <w:rsid w:val="00614330"/>
    <w:rsid w:val="00614701"/>
    <w:rsid w:val="00617D49"/>
    <w:rsid w:val="00623BB0"/>
    <w:rsid w:val="00637505"/>
    <w:rsid w:val="006422F6"/>
    <w:rsid w:val="00643BDB"/>
    <w:rsid w:val="0065388D"/>
    <w:rsid w:val="00672EC2"/>
    <w:rsid w:val="00673268"/>
    <w:rsid w:val="006B7B9D"/>
    <w:rsid w:val="006C5FA9"/>
    <w:rsid w:val="006C7758"/>
    <w:rsid w:val="006D4CE2"/>
    <w:rsid w:val="006E2952"/>
    <w:rsid w:val="006F5472"/>
    <w:rsid w:val="007028CF"/>
    <w:rsid w:val="00707D26"/>
    <w:rsid w:val="00720EFD"/>
    <w:rsid w:val="00732380"/>
    <w:rsid w:val="007452BB"/>
    <w:rsid w:val="0075331E"/>
    <w:rsid w:val="00757C5B"/>
    <w:rsid w:val="007612FB"/>
    <w:rsid w:val="007845AB"/>
    <w:rsid w:val="00786D11"/>
    <w:rsid w:val="00793079"/>
    <w:rsid w:val="007B7532"/>
    <w:rsid w:val="007C5D2A"/>
    <w:rsid w:val="007E23EB"/>
    <w:rsid w:val="007F140C"/>
    <w:rsid w:val="007F18D8"/>
    <w:rsid w:val="007F62A2"/>
    <w:rsid w:val="00803E1D"/>
    <w:rsid w:val="00810103"/>
    <w:rsid w:val="00812B7D"/>
    <w:rsid w:val="0081744E"/>
    <w:rsid w:val="008255BD"/>
    <w:rsid w:val="00837115"/>
    <w:rsid w:val="008510D3"/>
    <w:rsid w:val="008601B6"/>
    <w:rsid w:val="0087504F"/>
    <w:rsid w:val="00875E83"/>
    <w:rsid w:val="008A3A70"/>
    <w:rsid w:val="008A6E6A"/>
    <w:rsid w:val="008C39C6"/>
    <w:rsid w:val="008C421C"/>
    <w:rsid w:val="008D1A91"/>
    <w:rsid w:val="008F58EA"/>
    <w:rsid w:val="00923A6E"/>
    <w:rsid w:val="00923B37"/>
    <w:rsid w:val="009335CE"/>
    <w:rsid w:val="00934CBB"/>
    <w:rsid w:val="0093794E"/>
    <w:rsid w:val="009533EE"/>
    <w:rsid w:val="009549E1"/>
    <w:rsid w:val="009644E6"/>
    <w:rsid w:val="009758D3"/>
    <w:rsid w:val="009778E9"/>
    <w:rsid w:val="0098733D"/>
    <w:rsid w:val="009902D1"/>
    <w:rsid w:val="00993326"/>
    <w:rsid w:val="009A4282"/>
    <w:rsid w:val="009B0561"/>
    <w:rsid w:val="009C27B5"/>
    <w:rsid w:val="009D5831"/>
    <w:rsid w:val="009D6128"/>
    <w:rsid w:val="009E67AB"/>
    <w:rsid w:val="009F1BE2"/>
    <w:rsid w:val="009F327E"/>
    <w:rsid w:val="00A20729"/>
    <w:rsid w:val="00A228DA"/>
    <w:rsid w:val="00A2675E"/>
    <w:rsid w:val="00A32387"/>
    <w:rsid w:val="00A3338E"/>
    <w:rsid w:val="00A4195F"/>
    <w:rsid w:val="00A42DDE"/>
    <w:rsid w:val="00A4329F"/>
    <w:rsid w:val="00A522DA"/>
    <w:rsid w:val="00A61EDF"/>
    <w:rsid w:val="00A63CFE"/>
    <w:rsid w:val="00A64111"/>
    <w:rsid w:val="00A722BB"/>
    <w:rsid w:val="00A804A8"/>
    <w:rsid w:val="00A95AD7"/>
    <w:rsid w:val="00AA398E"/>
    <w:rsid w:val="00AB33B1"/>
    <w:rsid w:val="00AC304A"/>
    <w:rsid w:val="00AE49A9"/>
    <w:rsid w:val="00AF18C9"/>
    <w:rsid w:val="00B021B2"/>
    <w:rsid w:val="00B04E8A"/>
    <w:rsid w:val="00B176A7"/>
    <w:rsid w:val="00B211B6"/>
    <w:rsid w:val="00B23DD0"/>
    <w:rsid w:val="00B249ED"/>
    <w:rsid w:val="00B32A0C"/>
    <w:rsid w:val="00B42CBC"/>
    <w:rsid w:val="00B50E57"/>
    <w:rsid w:val="00B63D62"/>
    <w:rsid w:val="00B74AD6"/>
    <w:rsid w:val="00B802D3"/>
    <w:rsid w:val="00B85EB7"/>
    <w:rsid w:val="00BA7AFE"/>
    <w:rsid w:val="00BC0F5D"/>
    <w:rsid w:val="00BC67F9"/>
    <w:rsid w:val="00BC6E6E"/>
    <w:rsid w:val="00BD176E"/>
    <w:rsid w:val="00BD1913"/>
    <w:rsid w:val="00BF70EF"/>
    <w:rsid w:val="00C03E4C"/>
    <w:rsid w:val="00C11274"/>
    <w:rsid w:val="00C1755C"/>
    <w:rsid w:val="00C26C54"/>
    <w:rsid w:val="00C36F8E"/>
    <w:rsid w:val="00C475C6"/>
    <w:rsid w:val="00C552D1"/>
    <w:rsid w:val="00C559E5"/>
    <w:rsid w:val="00C63677"/>
    <w:rsid w:val="00C7443A"/>
    <w:rsid w:val="00C754DB"/>
    <w:rsid w:val="00C80C8F"/>
    <w:rsid w:val="00C84531"/>
    <w:rsid w:val="00CA0261"/>
    <w:rsid w:val="00CC1562"/>
    <w:rsid w:val="00CE5741"/>
    <w:rsid w:val="00CE63D3"/>
    <w:rsid w:val="00CF5D5C"/>
    <w:rsid w:val="00CF71D5"/>
    <w:rsid w:val="00D0010A"/>
    <w:rsid w:val="00D138E5"/>
    <w:rsid w:val="00D42F4D"/>
    <w:rsid w:val="00D50997"/>
    <w:rsid w:val="00D558F9"/>
    <w:rsid w:val="00D62698"/>
    <w:rsid w:val="00D67E01"/>
    <w:rsid w:val="00D7590B"/>
    <w:rsid w:val="00D8623F"/>
    <w:rsid w:val="00DA1451"/>
    <w:rsid w:val="00DB2674"/>
    <w:rsid w:val="00DB45A0"/>
    <w:rsid w:val="00DB4CD5"/>
    <w:rsid w:val="00DD091E"/>
    <w:rsid w:val="00DD54B1"/>
    <w:rsid w:val="00DD5BD7"/>
    <w:rsid w:val="00DE2230"/>
    <w:rsid w:val="00DE400A"/>
    <w:rsid w:val="00DF30C9"/>
    <w:rsid w:val="00DF52F1"/>
    <w:rsid w:val="00E3330E"/>
    <w:rsid w:val="00E3513D"/>
    <w:rsid w:val="00E41EC7"/>
    <w:rsid w:val="00E42268"/>
    <w:rsid w:val="00E463DC"/>
    <w:rsid w:val="00E60555"/>
    <w:rsid w:val="00E655AA"/>
    <w:rsid w:val="00EB4BA0"/>
    <w:rsid w:val="00EC0D15"/>
    <w:rsid w:val="00EC559F"/>
    <w:rsid w:val="00EC5DFE"/>
    <w:rsid w:val="00ED3E0F"/>
    <w:rsid w:val="00ED43D1"/>
    <w:rsid w:val="00F32B04"/>
    <w:rsid w:val="00F4218E"/>
    <w:rsid w:val="00F72896"/>
    <w:rsid w:val="00FB41CD"/>
    <w:rsid w:val="00FC1133"/>
    <w:rsid w:val="00FC2323"/>
    <w:rsid w:val="00FC4A9A"/>
    <w:rsid w:val="00FD1794"/>
    <w:rsid w:val="00FD57C3"/>
    <w:rsid w:val="00FD762E"/>
    <w:rsid w:val="00FE5CAE"/>
    <w:rsid w:val="00FF7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5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4D63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3446BE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1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5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4D63D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western">
    <w:name w:val="western"/>
    <w:basedOn w:val="a"/>
    <w:rsid w:val="003446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3D69-6D48-4C9C-AE2C-858A7A5F1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t2</dc:creator>
  <cp:lastModifiedBy>Музей</cp:lastModifiedBy>
  <cp:revision>2</cp:revision>
  <cp:lastPrinted>2017-07-03T10:40:00Z</cp:lastPrinted>
  <dcterms:created xsi:type="dcterms:W3CDTF">2017-07-03T10:41:00Z</dcterms:created>
  <dcterms:modified xsi:type="dcterms:W3CDTF">2017-07-03T10:41:00Z</dcterms:modified>
</cp:coreProperties>
</file>